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252CE891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 xml:space="preserve">Załącznik nr </w:t>
      </w:r>
      <w:r w:rsidR="00D723B8">
        <w:rPr>
          <w:rFonts w:ascii="Verdana" w:hAnsi="Verdana" w:cs="Arial"/>
          <w:b/>
          <w:bCs/>
        </w:rPr>
        <w:t>2</w:t>
      </w:r>
      <w:r w:rsidRPr="0001002A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6F6B9F1A" w14:textId="4CD526CA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23A3060B" w:rsidR="00E66570" w:rsidRPr="00DC68BC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.</w:t>
            </w:r>
            <w:bookmarkStart w:id="0" w:name="_Hlk97200036"/>
            <w:r w:rsidR="000F3421" w:rsidRPr="00DC68BC">
              <w:rPr>
                <w:rFonts w:ascii="Verdana" w:hAnsi="Verdana" w:cs="Arial"/>
                <w:b/>
                <w:bCs/>
                <w:lang w:eastAsia="pl-PL"/>
              </w:rPr>
              <w:t xml:space="preserve"> </w:t>
            </w:r>
            <w:r w:rsidR="000F3421" w:rsidRPr="00DC68BC">
              <w:rPr>
                <w:rFonts w:ascii="Verdana" w:hAnsi="Verdana" w:cs="Arial"/>
                <w:b/>
                <w:bCs/>
              </w:rPr>
              <w:t xml:space="preserve">usługa organizacji warsztatów, sesji mentoringowych i konsultacji </w:t>
            </w:r>
            <w:r w:rsidR="00430407">
              <w:rPr>
                <w:rFonts w:ascii="Verdana" w:hAnsi="Verdana" w:cs="Arial"/>
                <w:b/>
                <w:bCs/>
              </w:rPr>
              <w:br/>
            </w:r>
            <w:r w:rsidR="000F3421" w:rsidRPr="00DC68BC">
              <w:rPr>
                <w:rFonts w:ascii="Verdana" w:hAnsi="Verdana" w:cs="Arial"/>
                <w:b/>
                <w:bCs/>
              </w:rPr>
              <w:t>on-line dotyczących doradztwa biznesowego w zakresie komercjalizacji</w:t>
            </w:r>
            <w:r w:rsidR="004D36B1">
              <w:rPr>
                <w:rFonts w:ascii="Verdana" w:hAnsi="Verdana" w:cs="Arial"/>
                <w:b/>
                <w:bCs/>
              </w:rPr>
              <w:t xml:space="preserve">, </w:t>
            </w:r>
            <w:r w:rsidR="000F3421" w:rsidRPr="00DC68BC">
              <w:rPr>
                <w:rFonts w:ascii="Verdana" w:hAnsi="Verdana" w:cs="Arial"/>
                <w:b/>
                <w:bCs/>
              </w:rPr>
              <w:t>usługa cateringowa i hotelowa związana z realizacją tych usług</w:t>
            </w:r>
            <w:r w:rsidR="00891C81">
              <w:rPr>
                <w:rFonts w:ascii="Verdana" w:hAnsi="Verdana" w:cs="Arial"/>
                <w:b/>
                <w:bCs/>
              </w:rPr>
              <w:t xml:space="preserve"> oraz wsparcie </w:t>
            </w:r>
            <w:r w:rsidR="008B1FCE">
              <w:rPr>
                <w:rFonts w:ascii="Verdana" w:hAnsi="Verdana" w:cs="Arial"/>
                <w:b/>
                <w:bCs/>
              </w:rPr>
              <w:br/>
            </w:r>
            <w:r w:rsidR="00891C81">
              <w:rPr>
                <w:rFonts w:ascii="Verdana" w:hAnsi="Verdana" w:cs="Arial"/>
                <w:b/>
                <w:bCs/>
              </w:rPr>
              <w:t>w zakresie komunikacji uczestników</w:t>
            </w:r>
            <w:r w:rsidR="000F3421" w:rsidRPr="00DC68BC">
              <w:rPr>
                <w:rFonts w:ascii="Verdana" w:hAnsi="Verdana" w:cs="Arial"/>
                <w:b/>
                <w:bCs/>
              </w:rPr>
              <w:t xml:space="preserve"> w ramach projektu Akcelerator Łukasiewicza</w:t>
            </w:r>
            <w:bookmarkStart w:id="1" w:name="_Hlk79136633"/>
            <w:bookmarkEnd w:id="0"/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BZP.</w:t>
            </w:r>
            <w:r w:rsidR="00E45C1E">
              <w:rPr>
                <w:rFonts w:ascii="Verdana" w:hAnsi="Verdana" w:cs="Arial"/>
                <w:b/>
                <w:bCs/>
              </w:rPr>
              <w:t>201.2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1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8B1FCE">
              <w:rPr>
                <w:rFonts w:ascii="Verdana" w:hAnsi="Verdana" w:cs="Arial"/>
                <w:bCs/>
              </w:rPr>
              <w:br/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5697BF2D" w:rsidR="003644E9" w:rsidRPr="0001002A" w:rsidRDefault="003644E9" w:rsidP="0001002A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lastRenderedPageBreak/>
                    <w:t>KRYTERIUM cena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ZAMÓWIENIA W ZAKRESIE PODSTAWOWYM</w:t>
                  </w:r>
                  <w:r w:rsidRPr="0001002A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(łączna cena za realizację zamówienia):</w:t>
                  </w:r>
                </w:p>
                <w:p w14:paraId="23231ECC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348CCA1" w14:textId="77777777" w:rsidR="00BC617C" w:rsidRPr="0001002A" w:rsidRDefault="00BC617C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864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2"/>
                    <w:gridCol w:w="1690"/>
                    <w:gridCol w:w="1287"/>
                    <w:gridCol w:w="992"/>
                    <w:gridCol w:w="992"/>
                    <w:gridCol w:w="1284"/>
                  </w:tblGrid>
                  <w:tr w:rsidR="00392461" w:rsidRPr="0001002A" w14:paraId="02D01231" w14:textId="77777777" w:rsidTr="001E13EA">
                    <w:trPr>
                      <w:trHeight w:val="59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080BABAC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42C591C4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3075F375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Usługa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8098E85" w14:textId="04FA9884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Liczba osób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/liczba godzin (dot. etapu postakceleracji)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1AD54F0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AF75C6C" w14:textId="77777777" w:rsidR="00F831C5" w:rsidRDefault="00F831C5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17A21BB" w14:textId="10AA93DE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netto</w:t>
                        </w:r>
                      </w:p>
                      <w:p w14:paraId="156CC972" w14:textId="08A07EA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2x3]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978CAF9" w14:textId="7E038DC2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Kwota podatku  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VAT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A0F5A8A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 </w:t>
                        </w:r>
                      </w:p>
                      <w:p w14:paraId="3A116727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Cena brutto </w:t>
                        </w:r>
                      </w:p>
                      <w:p w14:paraId="48AF294C" w14:textId="7D8D87DA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</w:t>
                        </w: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4</w:t>
                        </w: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 + </w:t>
                        </w:r>
                        <w:r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5</w:t>
                        </w: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]</w:t>
                        </w:r>
                      </w:p>
                    </w:tc>
                  </w:tr>
                  <w:tr w:rsidR="00392461" w:rsidRPr="0001002A" w14:paraId="5C4D63A1" w14:textId="77777777" w:rsidTr="001E13EA">
                    <w:trPr>
                      <w:trHeight w:val="24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356A384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 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2DCBBDE6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2 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C40DAD6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07C21FE" w14:textId="389A064F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530D55A" w14:textId="3D85121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D75D3DB" w14:textId="5629A108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6</w:t>
                        </w:r>
                      </w:p>
                    </w:tc>
                  </w:tr>
                  <w:tr w:rsidR="00392461" w:rsidRPr="0001002A" w14:paraId="65E10814" w14:textId="77777777" w:rsidTr="001E13EA">
                    <w:trPr>
                      <w:trHeight w:val="24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F4070F" w14:textId="2DCD5DCD" w:rsidR="00392461" w:rsidRPr="0001002A" w:rsidRDefault="00392461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Świadczenie usług doradczych w </w:t>
                        </w:r>
                        <w:r w:rsidRPr="00D72619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etapie INKUBACJI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projektu Akcelerator Łukasiewicza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BF8FAE" w14:textId="27751C7C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0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A24487" w14:textId="7417BF74" w:rsidR="00392461" w:rsidRPr="0001002A" w:rsidRDefault="00392461" w:rsidP="00227C2B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za 1 osobę ……………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DEAFE87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336CDD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E442BD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392461" w:rsidRPr="0001002A" w14:paraId="62872BE0" w14:textId="77777777" w:rsidTr="001E13EA">
                    <w:trPr>
                      <w:trHeight w:val="24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5CC735B" w14:textId="50E59FAB" w:rsidR="00392461" w:rsidRDefault="00392461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F20B1C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Świadczenie usług doradczych w </w:t>
                        </w:r>
                        <w:r w:rsidRPr="00F20B1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etapie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AKCELERACJI </w:t>
                        </w:r>
                        <w:r w:rsidRPr="00F20B1C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projektu Akcelerator Łukasiewicza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724CBE" w14:textId="6FD29E95" w:rsidR="00392461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0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33947D" w14:textId="4E18AC64" w:rsidR="00392461" w:rsidRPr="005518D0" w:rsidRDefault="00392461" w:rsidP="00227C2B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5518D0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za 1 osobę </w:t>
                        </w:r>
                      </w:p>
                      <w:p w14:paraId="34D4641D" w14:textId="77777777" w:rsidR="00392461" w:rsidRPr="005518D0" w:rsidRDefault="00392461" w:rsidP="005518D0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7EF6D0F6" w14:textId="53118B2B" w:rsidR="00392461" w:rsidRPr="0001002A" w:rsidRDefault="00392461" w:rsidP="005518D0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5518D0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C333717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3D56CE2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BEF9EF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392461" w:rsidRPr="0001002A" w14:paraId="3B56DC17" w14:textId="77777777" w:rsidTr="001E13EA">
                    <w:trPr>
                      <w:trHeight w:val="24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195EBB4" w14:textId="3789C7EC" w:rsidR="00392461" w:rsidRPr="00F20B1C" w:rsidRDefault="00392461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Świadczenie usług doradczych w </w:t>
                        </w:r>
                        <w:r w:rsidRPr="00D54BCD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etapie POSTAKCELERACJI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projektu Akcelerator Łukasiewicza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F804F60" w14:textId="58544E25" w:rsidR="00392461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00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118880" w14:textId="38D153F0" w:rsidR="00392461" w:rsidRPr="00B92931" w:rsidRDefault="001E13EA" w:rsidP="00B92931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za </w:t>
                        </w:r>
                        <w:r w:rsidR="00392461" w:rsidRPr="00B9293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1 </w:t>
                        </w:r>
                        <w:r w:rsidR="0039246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godzinę konsultacji</w:t>
                        </w:r>
                      </w:p>
                      <w:p w14:paraId="54AE9979" w14:textId="77777777" w:rsidR="00392461" w:rsidRPr="00B92931" w:rsidRDefault="00392461" w:rsidP="00B92931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087200CD" w14:textId="4942A447" w:rsidR="00392461" w:rsidRPr="005518D0" w:rsidRDefault="00392461" w:rsidP="00B92931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B9293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832DA1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7A5068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E6B743B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392461" w:rsidRPr="0001002A" w14:paraId="632C0B1D" w14:textId="77777777" w:rsidTr="001E13EA">
                    <w:trPr>
                      <w:trHeight w:val="240"/>
                    </w:trPr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889939" w14:textId="36ADBE58" w:rsidR="00392461" w:rsidRDefault="00392461" w:rsidP="0001002A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EA3E4D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Wsparcie w zakresie komunikacji uczestników i projektu Akcelerator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6AEC0F" w14:textId="5D7B0E68" w:rsidR="00392461" w:rsidRPr="00974993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highlight w:val="yellow"/>
                            <w:lang w:val="cs-CZ"/>
                          </w:rPr>
                        </w:pPr>
                        <w:r w:rsidRPr="00EA3E4D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usługa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EED8D0" w14:textId="4A1AED3C" w:rsidR="00392461" w:rsidRPr="00B92931" w:rsidRDefault="00392461" w:rsidP="00B92931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2F516D6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F79EF93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E8C075" w14:textId="77777777" w:rsidR="00392461" w:rsidRPr="0001002A" w:rsidRDefault="00392461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1B0B63" w:rsidRPr="0001002A" w14:paraId="315B5F68" w14:textId="77777777" w:rsidTr="001E13EA">
                    <w:trPr>
                      <w:trHeight w:val="738"/>
                    </w:trPr>
                    <w:tc>
                      <w:tcPr>
                        <w:tcW w:w="5379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57939C" w14:textId="0869B72F" w:rsidR="001B0B63" w:rsidRPr="00B92931" w:rsidRDefault="001B0B63" w:rsidP="001B0B63">
                        <w:pPr>
                          <w:spacing w:line="276" w:lineRule="auto"/>
                          <w:jc w:val="right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RAZEM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FC6C51A" w14:textId="77777777" w:rsidR="001B0B63" w:rsidRPr="0001002A" w:rsidRDefault="001B0B63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8452FB" w14:textId="77777777" w:rsidR="001B0B63" w:rsidRPr="0001002A" w:rsidRDefault="001B0B63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704D8A" w14:textId="77777777" w:rsidR="001B0B63" w:rsidRPr="0001002A" w:rsidRDefault="001B0B63" w:rsidP="0001002A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</w:tbl>
                <w:p w14:paraId="6DB9F03D" w14:textId="77777777" w:rsidR="00392461" w:rsidRDefault="00392461" w:rsidP="00490A60">
                  <w:pPr>
                    <w:spacing w:line="276" w:lineRule="auto"/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794DE9B9" w14:textId="47644BBA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490A60"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  <w:t xml:space="preserve">KRYTERIUM </w:t>
                  </w:r>
                  <w:r w:rsidR="00DB15E6"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  <w:t>CENA ZAMÓWIENIA W ZAKRESIE</w:t>
                  </w:r>
                  <w:r w:rsidRPr="00490A60">
                    <w:rPr>
                      <w:rFonts w:ascii="Verdana" w:hAnsi="Verdana" w:cs="Arial"/>
                      <w:b/>
                      <w:sz w:val="22"/>
                      <w:szCs w:val="22"/>
                      <w:u w:val="single"/>
                    </w:rPr>
                    <w:t xml:space="preserve"> OPCJI </w:t>
                  </w:r>
                  <w:r w:rsidRPr="00490A60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:</w:t>
                  </w:r>
                </w:p>
                <w:p w14:paraId="3D0C495B" w14:textId="77777777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90A60">
                    <w:rPr>
                      <w:rFonts w:ascii="Verdana" w:hAnsi="Verdana" w:cs="Arial"/>
                      <w:b/>
                    </w:rPr>
                    <w:t>Cena (brutto):</w:t>
                  </w:r>
                  <w:r w:rsidRPr="00490A60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B66F84F" w14:textId="77777777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90A60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850B6C7" w14:textId="77777777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90A60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2B80E675" w14:textId="77777777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90A60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0B15DB24" w14:textId="77777777" w:rsidR="00490A60" w:rsidRPr="00490A60" w:rsidRDefault="00490A60" w:rsidP="00490A60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90A60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0B3CED60" w14:textId="3B6B3186" w:rsidR="00490A60" w:rsidRDefault="00490A60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pPr w:leftFromText="141" w:rightFromText="141" w:vertAnchor="text" w:horzAnchor="margin" w:tblpXSpec="right" w:tblpY="24"/>
                    <w:tblOverlap w:val="never"/>
                    <w:tblW w:w="878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8"/>
                    <w:gridCol w:w="851"/>
                    <w:gridCol w:w="1419"/>
                    <w:gridCol w:w="1170"/>
                    <w:gridCol w:w="1242"/>
                    <w:gridCol w:w="1277"/>
                    <w:gridCol w:w="844"/>
                  </w:tblGrid>
                  <w:tr w:rsidR="00653726" w:rsidRPr="0001002A" w14:paraId="0477EAEE" w14:textId="77777777" w:rsidTr="000C67C0">
                    <w:trPr>
                      <w:trHeight w:val="590"/>
                    </w:trPr>
                    <w:tc>
                      <w:tcPr>
                        <w:tcW w:w="19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4A1B674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2AE1754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265C14C8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Usług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5961227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Liczba osób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9431F4F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7F14FBED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Liczba dni roboczych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311B85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Cena netto</w:t>
                        </w:r>
                      </w:p>
                      <w:p w14:paraId="39D8FA2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2x3x4 ]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400A3BF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Kwota podatku  </w:t>
                        </w: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VAT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796B579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 </w:t>
                        </w:r>
                      </w:p>
                      <w:p w14:paraId="2BBCA9B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Cena brutto </w:t>
                        </w:r>
                      </w:p>
                      <w:p w14:paraId="7FC6B0C1" w14:textId="51275476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[</w:t>
                        </w:r>
                        <w:r w:rsidR="000C67C0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5</w:t>
                        </w:r>
                        <w:r w:rsidRPr="0001002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 + 6]</w:t>
                        </w:r>
                      </w:p>
                    </w:tc>
                  </w:tr>
                  <w:tr w:rsidR="00653726" w:rsidRPr="0001002A" w14:paraId="6B5C0FC9" w14:textId="77777777" w:rsidTr="000C67C0">
                    <w:trPr>
                      <w:trHeight w:val="240"/>
                    </w:trPr>
                    <w:tc>
                      <w:tcPr>
                        <w:tcW w:w="19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7C6808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4AAFBDE4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2 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314BC8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 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D90712F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9530D7E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52394016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795C775C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0100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7</w:t>
                        </w:r>
                      </w:p>
                    </w:tc>
                  </w:tr>
                  <w:tr w:rsidR="00653726" w:rsidRPr="0001002A" w14:paraId="62C8856D" w14:textId="77777777" w:rsidTr="000C67C0">
                    <w:trPr>
                      <w:trHeight w:val="934"/>
                    </w:trPr>
                    <w:tc>
                      <w:tcPr>
                        <w:tcW w:w="19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D2C53C" w14:textId="277274C7" w:rsidR="00A36562" w:rsidRPr="00A36562" w:rsidRDefault="00A36562" w:rsidP="00A36562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A36562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Usługa hotel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owa</w:t>
                        </w:r>
                        <w:r w:rsidRPr="00A36562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- </w:t>
                        </w:r>
                      </w:p>
                      <w:p w14:paraId="566095DE" w14:textId="6CF6C21E" w:rsidR="00653726" w:rsidRPr="0001002A" w:rsidRDefault="00A36562" w:rsidP="00A36562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A36562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nocleg ze śniadaniem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623C91" w14:textId="21942A85" w:rsidR="00653726" w:rsidRPr="0001002A" w:rsidRDefault="005D7E0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</w:t>
                        </w:r>
                        <w:r w:rsidR="0008330E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0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21D62A" w14:textId="77777777" w:rsidR="005D7E06" w:rsidRPr="005D7E06" w:rsidRDefault="005D7E06" w:rsidP="005D7E0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5D7E0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</w:p>
                      <w:p w14:paraId="3A21F9E0" w14:textId="77777777" w:rsidR="005D7E06" w:rsidRPr="005D7E06" w:rsidRDefault="005D7E06" w:rsidP="005D7E0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5D7E0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1 dobę hotelową </w:t>
                        </w:r>
                      </w:p>
                      <w:p w14:paraId="447BE084" w14:textId="77777777" w:rsidR="005D7E06" w:rsidRPr="005D7E06" w:rsidRDefault="005D7E06" w:rsidP="005D7E0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DBA5521" w14:textId="5F60EF22" w:rsidR="00653726" w:rsidRPr="0001002A" w:rsidRDefault="005D7E06" w:rsidP="005D7E0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5D7E0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2B3C636" w14:textId="77777777" w:rsidR="00653726" w:rsidRDefault="005D7E0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 </w:t>
                        </w:r>
                      </w:p>
                      <w:p w14:paraId="10608D49" w14:textId="05C9C7EE" w:rsidR="005D7E06" w:rsidRPr="0001002A" w:rsidRDefault="005D7E0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10 dób </w:t>
                        </w:r>
                        <w:r w:rsidR="001D5507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hotelowych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318E922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DB49F5B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5525661" w14:textId="77777777" w:rsidR="00653726" w:rsidRPr="0001002A" w:rsidRDefault="0065372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9A1B2A" w:rsidRPr="0001002A" w14:paraId="6EF547BF" w14:textId="77777777" w:rsidTr="000C67C0">
                    <w:trPr>
                      <w:trHeight w:val="934"/>
                    </w:trPr>
                    <w:tc>
                      <w:tcPr>
                        <w:tcW w:w="19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BEE089" w14:textId="520E8B89" w:rsidR="009A1B2A" w:rsidRPr="00A36562" w:rsidRDefault="009A1B2A" w:rsidP="00A36562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9A1B2A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 xml:space="preserve">Usługa cateringowa  - </w:t>
                        </w:r>
                        <w:r w:rsidRPr="009A1B2A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lunch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6B8B46C" w14:textId="510F4494" w:rsidR="009A1B2A" w:rsidRDefault="00D104CE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4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390A15" w14:textId="77777777" w:rsidR="00D75156" w:rsidRPr="00D75156" w:rsidRDefault="00D75156" w:rsidP="00D7515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7515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  <w:r w:rsidRPr="00D7515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br/>
                          <w:t xml:space="preserve">1 dzień roboczy </w:t>
                        </w:r>
                      </w:p>
                      <w:p w14:paraId="0744A239" w14:textId="77777777" w:rsidR="00D75156" w:rsidRPr="00D75156" w:rsidRDefault="00D75156" w:rsidP="00D7515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06EE719C" w14:textId="6F1008F8" w:rsidR="009A1B2A" w:rsidRPr="005D7E06" w:rsidRDefault="00D75156" w:rsidP="00D7515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D7515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4892BB7" w14:textId="187035D7" w:rsidR="009A1B2A" w:rsidRDefault="00D75156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0 dni roboczych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D5ECE3E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91AF44B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1ABDEE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9A1B2A" w:rsidRPr="0001002A" w14:paraId="31AAEB56" w14:textId="77777777" w:rsidTr="000C67C0">
                    <w:trPr>
                      <w:trHeight w:val="934"/>
                    </w:trPr>
                    <w:tc>
                      <w:tcPr>
                        <w:tcW w:w="197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67D8A4" w14:textId="3E36115C" w:rsidR="009A1B2A" w:rsidRPr="00A36562" w:rsidRDefault="00624BE5" w:rsidP="00A36562">
                        <w:pPr>
                          <w:spacing w:line="276" w:lineRule="auto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 w:rsidRPr="00624BE5"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lastRenderedPageBreak/>
                          <w:t xml:space="preserve">Usługa cateringowa  - </w:t>
                        </w:r>
                        <w:r w:rsidRPr="00624BE5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przerwa kawow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CEECC04" w14:textId="5E247184" w:rsidR="009A1B2A" w:rsidRDefault="00D104CE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34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83D60C" w14:textId="77777777" w:rsidR="00624BE5" w:rsidRPr="00624BE5" w:rsidRDefault="00624BE5" w:rsidP="00624BE5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  <w:r w:rsidRPr="00624BE5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t xml:space="preserve">za 1 osobę / </w:t>
                        </w:r>
                        <w:r w:rsidRPr="00624BE5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  <w:br/>
                          <w:t xml:space="preserve">1 dzień roboczy </w:t>
                        </w:r>
                      </w:p>
                      <w:p w14:paraId="12B74C73" w14:textId="77777777" w:rsidR="00624BE5" w:rsidRPr="00624BE5" w:rsidRDefault="00624BE5" w:rsidP="00624BE5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  <w:p w14:paraId="1CFC9333" w14:textId="77777777" w:rsidR="00624BE5" w:rsidRPr="00624BE5" w:rsidRDefault="00624BE5" w:rsidP="00624BE5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 w:rsidRPr="00624BE5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…………….</w:t>
                        </w:r>
                      </w:p>
                      <w:p w14:paraId="30159763" w14:textId="77777777" w:rsidR="009A1B2A" w:rsidRPr="005D7E06" w:rsidRDefault="009A1B2A" w:rsidP="005D7E0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75D73F3" w14:textId="2AD92116" w:rsidR="009A1B2A" w:rsidRDefault="00624BE5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  <w:t>10 dni roboczych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73619F3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18E75F7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5053C7" w14:textId="77777777" w:rsidR="009A1B2A" w:rsidRPr="0001002A" w:rsidRDefault="009A1B2A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  <w:tr w:rsidR="00624BE5" w:rsidRPr="0001002A" w14:paraId="47D56A49" w14:textId="77777777" w:rsidTr="000C67C0">
                    <w:trPr>
                      <w:trHeight w:val="582"/>
                    </w:trPr>
                    <w:tc>
                      <w:tcPr>
                        <w:tcW w:w="5418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24B2E4" w14:textId="2F094006" w:rsidR="00F26CD8" w:rsidRPr="00624BE5" w:rsidRDefault="00624BE5" w:rsidP="00F26CD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                    </w:t>
                        </w:r>
                        <w:r w:rsidR="000A58A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 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 xml:space="preserve">                                 </w:t>
                        </w:r>
                        <w:r w:rsidRPr="00624BE5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RAZE</w:t>
                        </w:r>
                        <w:r w:rsidR="00F26CD8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val="cs-CZ"/>
                          </w:rPr>
                          <w:t>M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DEFA7C6" w14:textId="77777777" w:rsidR="00624BE5" w:rsidRPr="0001002A" w:rsidRDefault="00624BE5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E0433B0" w14:textId="77777777" w:rsidR="00624BE5" w:rsidRPr="0001002A" w:rsidRDefault="00624BE5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3FE231" w14:textId="77777777" w:rsidR="00624BE5" w:rsidRPr="0001002A" w:rsidRDefault="00624BE5" w:rsidP="00653726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Verdana" w:hAnsi="Verdana" w:cs="Arial"/>
                            <w:sz w:val="18"/>
                            <w:szCs w:val="18"/>
                            <w:lang w:val="cs-CZ"/>
                          </w:rPr>
                        </w:pPr>
                      </w:p>
                    </w:tc>
                  </w:tr>
                </w:tbl>
                <w:p w14:paraId="1A57BD9F" w14:textId="44258F9C" w:rsidR="00490A60" w:rsidRDefault="00490A60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80EFB40" w14:textId="77777777" w:rsidR="00653726" w:rsidRPr="0001002A" w:rsidRDefault="00653726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F38C23B" w14:textId="724DBDB0" w:rsidR="004D54F8" w:rsidRPr="002B170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KRYTERIUM DOŚWIADCZENIE OS</w:t>
                  </w:r>
                  <w:r w:rsidR="00E33E11"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Ó</w:t>
                  </w:r>
                  <w:r w:rsidR="001700BB"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B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SKIEROWAN</w:t>
                  </w:r>
                  <w:r w:rsidR="001700BB"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YCH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PRZEZ WYKONAWCĘ DO REALIZACJI ZAMÓWIENIA:</w:t>
                  </w:r>
                </w:p>
                <w:p w14:paraId="2F800B0E" w14:textId="77777777" w:rsidR="004D54F8" w:rsidRPr="002B170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4C404845" w14:textId="67A23908" w:rsidR="001700BB" w:rsidRDefault="004D54F8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OŚWIADCZAMY, iż </w:t>
                  </w:r>
                  <w:r w:rsidR="00E33E11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niżej wymienione</w:t>
                  </w:r>
                  <w:r w:rsidR="001700BB" w:rsidRPr="002B170A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61965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os</w:t>
                  </w:r>
                  <w:r w:rsidR="00E33E11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o</w:t>
                  </w:r>
                  <w:r w:rsidR="001700BB" w:rsidRPr="002B170A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</w:t>
                  </w:r>
                  <w:r w:rsidR="00E33E11" w:rsidRPr="002B170A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y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skierowan</w:t>
                  </w:r>
                  <w:r w:rsidR="00E33E11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e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do realizacji zamówienia </w:t>
                  </w:r>
                  <w:r w:rsidR="00E9662A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(dotyczy</w:t>
                  </w:r>
                  <w:r w:rsidR="006120A3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9662A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8A77B1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menadżerów biznesowych, </w:t>
                  </w:r>
                  <w:r w:rsidR="00E9662A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trenerów w Modułach: I, III, I</w:t>
                  </w:r>
                  <w:r w:rsidR="00BC325F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II</w:t>
                  </w:r>
                  <w:r w:rsidR="00DD2057" w:rsidRPr="00DD205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,</w:t>
                  </w:r>
                  <w:r w:rsidR="00DD2057" w:rsidRPr="00DD2057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IV</w:t>
                  </w:r>
                  <w:r w:rsidR="000006DE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</w:t>
                  </w:r>
                  <w:r w:rsidR="000006DE" w:rsidRPr="000006DE">
                    <w:rPr>
                      <w:rStyle w:val="normaltextrun"/>
                      <w:rFonts w:ascii="Verdana" w:hAnsi="Verdana"/>
                      <w:b/>
                      <w:bCs/>
                    </w:rPr>
                    <w:t>i me</w:t>
                  </w:r>
                  <w:r w:rsidR="000006DE">
                    <w:rPr>
                      <w:rStyle w:val="normaltextrun"/>
                      <w:rFonts w:ascii="Verdana" w:hAnsi="Verdana"/>
                      <w:b/>
                      <w:bCs/>
                    </w:rPr>
                    <w:t>n</w:t>
                  </w:r>
                  <w:r w:rsidR="000006DE" w:rsidRPr="000006DE">
                    <w:rPr>
                      <w:rStyle w:val="normaltextrun"/>
                      <w:rFonts w:ascii="Verdana" w:hAnsi="Verdana"/>
                      <w:b/>
                      <w:bCs/>
                    </w:rPr>
                    <w:t>torów</w:t>
                  </w:r>
                  <w:r w:rsidR="000006DE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 </w:t>
                  </w:r>
                  <w:r w:rsidR="00330DE4" w:rsidRPr="00330DE4">
                    <w:rPr>
                      <w:rStyle w:val="normaltextrun"/>
                      <w:rFonts w:ascii="Verdana" w:hAnsi="Verdana"/>
                      <w:b/>
                      <w:bCs/>
                    </w:rPr>
                    <w:t xml:space="preserve">w ramach konsultacji biznesowych, marketingowych </w:t>
                  </w:r>
                  <w:r w:rsidR="003274F3">
                    <w:rPr>
                      <w:rStyle w:val="normaltextrun"/>
                      <w:rFonts w:ascii="Verdana" w:hAnsi="Verdana"/>
                      <w:b/>
                      <w:bCs/>
                    </w:rPr>
                    <w:br/>
                  </w:r>
                  <w:r w:rsidR="00330DE4" w:rsidRPr="00330DE4">
                    <w:rPr>
                      <w:rStyle w:val="normaltextrun"/>
                      <w:rFonts w:ascii="Verdana" w:hAnsi="Verdana"/>
                      <w:b/>
                      <w:bCs/>
                    </w:rPr>
                    <w:t>i finansowych</w:t>
                  </w:r>
                  <w:r w:rsidR="00E9662A" w:rsidRPr="00330DE4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)</w:t>
                  </w:r>
                  <w:r w:rsidR="00E9662A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33E11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posiadają następujące doświadczenie:</w:t>
                  </w:r>
                </w:p>
                <w:p w14:paraId="6B1053C6" w14:textId="77777777" w:rsidR="00B052C9" w:rsidRDefault="00B052C9" w:rsidP="001700BB">
                  <w:pPr>
                    <w:spacing w:line="276" w:lineRule="auto"/>
                    <w:jc w:val="both"/>
                    <w:rPr>
                      <w:rStyle w:val="normaltextrun"/>
                      <w:b/>
                      <w:bCs/>
                      <w:shd w:val="clear" w:color="auto" w:fill="FFFFFF"/>
                    </w:rPr>
                  </w:pPr>
                </w:p>
                <w:p w14:paraId="58E4F484" w14:textId="4B1E5A4F" w:rsidR="00B052C9" w:rsidRDefault="00C90333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shd w:val="clear" w:color="auto" w:fill="FFFFFF"/>
                    </w:rPr>
                  </w:pPr>
                  <w:r w:rsidRPr="00C90333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Menadżer </w:t>
                  </w:r>
                  <w:r w:rsidR="003323B7" w:rsidRP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iznesowy</w:t>
                  </w:r>
                  <w:r w:rsid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1F7F8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1</w:t>
                  </w:r>
                  <w:r w:rsid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………………………. </w:t>
                  </w:r>
                  <w:r w:rsidR="003323B7"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imię i nazwisko)</w:t>
                  </w:r>
                  <w:r w:rsid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przeprowadził ……. </w:t>
                  </w:r>
                  <w:r w:rsidR="003323B7"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liczba usług)</w:t>
                  </w:r>
                  <w:r w:rsidR="00670A29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;</w:t>
                  </w:r>
                </w:p>
                <w:p w14:paraId="010EC2F3" w14:textId="48912B37" w:rsidR="00670A29" w:rsidRPr="00C90333" w:rsidRDefault="00670A29" w:rsidP="00670A29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C90333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Menadżer </w:t>
                  </w:r>
                  <w:r w:rsidRP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iznesowy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1F7F8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2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…………………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przeprowadził 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liczba usług)</w:t>
                  </w:r>
                  <w:r w:rsidR="00730595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;</w:t>
                  </w:r>
                </w:p>
                <w:p w14:paraId="566F2655" w14:textId="0433BC12" w:rsidR="00670A29" w:rsidRPr="00C90333" w:rsidRDefault="00670A29" w:rsidP="00670A29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C90333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Menadżer </w:t>
                  </w:r>
                  <w:r w:rsidRP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iznesowy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1F7F8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3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…………………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przeprowadził 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liczba usług)</w:t>
                  </w:r>
                  <w:r w:rsidR="00730595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;</w:t>
                  </w:r>
                </w:p>
                <w:p w14:paraId="0E59BAB8" w14:textId="4FC29EE8" w:rsidR="00670A29" w:rsidRPr="00C90333" w:rsidRDefault="00670A29" w:rsidP="00670A29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C90333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Menadżer </w:t>
                  </w:r>
                  <w:r w:rsidRP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iznesowy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1F7F8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4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…………………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przeprowadził 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liczba usług)</w:t>
                  </w:r>
                  <w:r w:rsidR="00730595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;</w:t>
                  </w:r>
                </w:p>
                <w:p w14:paraId="286E24C8" w14:textId="7857161A" w:rsidR="00670A29" w:rsidRPr="00C90333" w:rsidRDefault="00670A29" w:rsidP="00670A29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C90333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Menadżer </w:t>
                  </w:r>
                  <w:r w:rsidRPr="003323B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biznesowy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1F7F81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5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…………………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imię i nazwisko)</w:t>
                  </w:r>
                  <w:r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 xml:space="preserve"> przeprowadził ……. </w:t>
                  </w:r>
                  <w:r w:rsidRPr="003323B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(liczba usług)</w:t>
                  </w:r>
                  <w:r w:rsidR="00730595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;</w:t>
                  </w:r>
                </w:p>
                <w:p w14:paraId="2006A0FC" w14:textId="77777777" w:rsidR="00670A29" w:rsidRPr="00C90333" w:rsidRDefault="00670A29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3AD3AE91" w14:textId="68BC8176" w:rsidR="001700BB" w:rsidRPr="002B170A" w:rsidRDefault="00E33E11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dotyczy Modułu I:</w:t>
                  </w:r>
                </w:p>
                <w:p w14:paraId="02913174" w14:textId="4BA71CA0" w:rsidR="001700BB" w:rsidRPr="002B170A" w:rsidRDefault="00E33E11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1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</w:t>
                  </w:r>
                  <w:r w:rsidR="001700BB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.</w:t>
                  </w:r>
                  <w:r w:rsidR="004D54F8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…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…….</w:t>
                  </w:r>
                  <w:r w:rsidR="004D54F8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..</w:t>
                  </w:r>
                  <w:r w:rsidR="001700BB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4D54F8"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</w:t>
                  </w:r>
                  <w:r w:rsidR="001700BB"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 xml:space="preserve"> usług</w:t>
                  </w:r>
                  <w:r w:rsidR="004D54F8"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)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;</w:t>
                  </w:r>
                  <w:r w:rsidR="004D54F8"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948F78F" w14:textId="22589AAB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2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F4E1DE9" w14:textId="7198F9C0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3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2191CCC9" w14:textId="1081A2F3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4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16A0126" w14:textId="49661298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5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6BE427D5" w14:textId="77777777" w:rsidR="002066D2" w:rsidRPr="002B170A" w:rsidRDefault="002066D2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395F63A9" w14:textId="4A9B3195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dotyczy Modułu III:</w:t>
                  </w:r>
                </w:p>
                <w:p w14:paraId="1B7F0DFB" w14:textId="77777777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1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44829E0" w14:textId="6288E91A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2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396372AC" w14:textId="3DDF48C9" w:rsidR="00197E19" w:rsidRDefault="002B170A" w:rsidP="00E33E11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3 ………………………… </w:t>
                  </w:r>
                  <w:r w:rsidRPr="002B170A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</w:p>
                <w:p w14:paraId="15C7F124" w14:textId="77777777" w:rsidR="00424C4C" w:rsidRPr="00424C4C" w:rsidRDefault="00424C4C" w:rsidP="00424C4C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4 ………………………… </w:t>
                  </w:r>
                  <w:r w:rsidRPr="00424C4C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424C4C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327AA794" w14:textId="77777777" w:rsidR="00424C4C" w:rsidRDefault="00424C4C" w:rsidP="00424C4C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5 ………………………… </w:t>
                  </w:r>
                  <w:r w:rsidRPr="00424C4C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424C4C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424C4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3BA669CA" w14:textId="77777777" w:rsidR="00F455B8" w:rsidRPr="00424C4C" w:rsidRDefault="00F455B8" w:rsidP="00424C4C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6521A56D" w14:textId="77777777" w:rsidR="002066D2" w:rsidRPr="002B170A" w:rsidRDefault="002066D2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0ED0F158" w14:textId="0D4F2569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lastRenderedPageBreak/>
                    <w:t>dotyczy Modułu I</w:t>
                  </w:r>
                  <w:r w:rsidR="00424C4C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II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:</w:t>
                  </w:r>
                </w:p>
                <w:p w14:paraId="00C7643C" w14:textId="77777777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1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C5D0C2A" w14:textId="07C9E343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2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18A89435" w14:textId="5AE75877" w:rsidR="00E33E11" w:rsidRPr="002B170A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3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164A7851" w14:textId="4A3DB2D8" w:rsidR="00E33E11" w:rsidRDefault="00E33E11" w:rsidP="00E33E11">
                  <w:pPr>
                    <w:spacing w:line="276" w:lineRule="auto"/>
                    <w:jc w:val="both"/>
                    <w:rPr>
                      <w:rStyle w:val="normaltextrun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4 …………………………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2B170A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(liczba usług)</w:t>
                  </w:r>
                  <w:r w:rsidR="000148B9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;</w:t>
                  </w:r>
                </w:p>
                <w:p w14:paraId="4A0A212E" w14:textId="7B450D49" w:rsidR="00424C4C" w:rsidRDefault="000148B9" w:rsidP="00E33E11">
                  <w:pPr>
                    <w:spacing w:line="276" w:lineRule="auto"/>
                    <w:jc w:val="both"/>
                    <w:rPr>
                      <w:rFonts w:ascii="Verdana" w:hAnsi="Verdana"/>
                      <w:b/>
                      <w:bCs/>
                    </w:rPr>
                  </w:pPr>
                  <w:r w:rsidRPr="000148B9">
                    <w:rPr>
                      <w:rFonts w:ascii="Verdana" w:hAnsi="Verdana"/>
                      <w:b/>
                      <w:bCs/>
                    </w:rPr>
                    <w:t xml:space="preserve">trener 5 ………………………… </w:t>
                  </w:r>
                  <w:r w:rsidRPr="000148B9">
                    <w:rPr>
                      <w:rFonts w:ascii="Verdana" w:hAnsi="Verdana"/>
                    </w:rPr>
                    <w:t>(imię i nazwisko)</w:t>
                  </w:r>
                  <w:r w:rsidRPr="000148B9">
                    <w:rPr>
                      <w:rFonts w:ascii="Verdana" w:hAnsi="Verdana"/>
                      <w:b/>
                      <w:bCs/>
                    </w:rPr>
                    <w:t xml:space="preserve"> przeprowadził .………... </w:t>
                  </w:r>
                  <w:r w:rsidRPr="000148B9">
                    <w:rPr>
                      <w:rFonts w:ascii="Verdana" w:hAnsi="Verdana"/>
                    </w:rPr>
                    <w:t>(liczba usług);</w:t>
                  </w:r>
                  <w:r w:rsidRPr="000148B9"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</w:p>
                <w:p w14:paraId="677BBC67" w14:textId="77777777" w:rsidR="00F455B8" w:rsidRPr="00D9170A" w:rsidRDefault="00F455B8" w:rsidP="00E33E1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b/>
                      <w:bCs/>
                    </w:rPr>
                  </w:pPr>
                </w:p>
                <w:p w14:paraId="548BDEFA" w14:textId="15710893" w:rsidR="00424C4C" w:rsidRPr="00424C4C" w:rsidRDefault="00424C4C" w:rsidP="00424C4C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424C4C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dotyczy Modułu I</w:t>
                  </w:r>
                  <w:r w:rsidR="000148B9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V</w:t>
                  </w:r>
                  <w:r w:rsidRPr="00424C4C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:</w:t>
                  </w:r>
                </w:p>
                <w:p w14:paraId="3EA72384" w14:textId="3F199D2C" w:rsidR="007418DA" w:rsidRDefault="007418DA" w:rsidP="007418D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7418DA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trener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1</w:t>
                  </w:r>
                  <w:r w:rsidRPr="007418DA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7418DA">
                    <w:rPr>
                      <w:rFonts w:ascii="Verdana" w:hAnsi="Verdana" w:cs="Arial"/>
                      <w:shd w:val="clear" w:color="auto" w:fill="FFFFFF"/>
                    </w:rPr>
                    <w:t>(imię i nazwisko</w:t>
                  </w:r>
                  <w:r w:rsidRPr="00814BF6">
                    <w:rPr>
                      <w:rFonts w:ascii="Verdana" w:hAnsi="Verdana" w:cs="Arial"/>
                      <w:shd w:val="clear" w:color="auto" w:fill="FFFFFF"/>
                    </w:rPr>
                    <w:t xml:space="preserve">); </w:t>
                  </w:r>
                </w:p>
                <w:p w14:paraId="0564836C" w14:textId="7C1277D5" w:rsidR="00F02BFF" w:rsidRDefault="00F02BFF" w:rsidP="007418D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6B8C3005" w14:textId="37920FE5" w:rsidR="00F02BFF" w:rsidRPr="005A115D" w:rsidRDefault="00F02BFF" w:rsidP="007418D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2C68C4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dotyczy konsultacji biznesowych</w:t>
                  </w:r>
                  <w:r w:rsidR="00E00AE9" w:rsidRPr="002C68C4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, marketingowych i finansowych</w:t>
                  </w:r>
                  <w:r w:rsidR="00E00AE9" w:rsidRPr="005A115D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:</w:t>
                  </w:r>
                </w:p>
                <w:p w14:paraId="6C34DE0C" w14:textId="44E2CBF7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1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43377389" w14:textId="6E3BA839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2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41582E4E" w14:textId="7F33F8F0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3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6EF53083" w14:textId="6C06698F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4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</w:p>
                <w:p w14:paraId="4F530B0C" w14:textId="30C62162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5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29F8872C" w14:textId="73386979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mentor</w:t>
                  </w:r>
                  <w:r w:rsidR="000A58A1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6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3E66740F" w14:textId="0EEC7DD6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mentor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7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7B7F2B74" w14:textId="32FB271A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mentor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8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przeprowadził .………...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liczba usług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1AFD1672" w14:textId="7A52D9C5" w:rsidR="002C68C4" w:rsidRDefault="002C68C4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</w:p>
                <w:p w14:paraId="577949E9" w14:textId="25BE51CE" w:rsidR="002C68C4" w:rsidRDefault="002C68C4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oraz konsultacji prawnych:</w:t>
                  </w:r>
                </w:p>
                <w:p w14:paraId="58B2F055" w14:textId="429F683D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mentor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9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;</w:t>
                  </w:r>
                </w:p>
                <w:p w14:paraId="63BADBFF" w14:textId="786EB896" w:rsidR="00E00AE9" w:rsidRPr="00E00AE9" w:rsidRDefault="00E00AE9" w:rsidP="00E00AE9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mentor 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10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…………………… </w:t>
                  </w:r>
                  <w:r w:rsidRPr="00E00AE9">
                    <w:rPr>
                      <w:rFonts w:ascii="Verdana" w:hAnsi="Verdana" w:cs="Arial"/>
                      <w:shd w:val="clear" w:color="auto" w:fill="FFFFFF"/>
                    </w:rPr>
                    <w:t>(imię i nazwisko);</w:t>
                  </w:r>
                  <w:r w:rsidRPr="00E00AE9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  <w:p w14:paraId="5F3B7F30" w14:textId="77777777" w:rsidR="001700BB" w:rsidRPr="006D6E09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</w:p>
                <w:p w14:paraId="0BDADE2A" w14:textId="10F7BAE0" w:rsidR="00E33E11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usług doradczych lub warsztatów, szkoleń lub sesji mentoringowych w zakresie rozwoju przedsiębiorstw typu start-up, w szczególności finansowania i zarządzania w tego rodzaju przedsiębiorstwach, analizy potencjału komercjalizacyjnego wyników badań naukowych i prac rozwojowych, współpracy z inwestorem prywatnym lub publicznym, przygotowania biznes planu, technik negocjacyjnych lub pitchingu, w okresie ostatnich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br/>
                  </w: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3 (trzech) lat przed upływem terminu składania ofert. </w:t>
                  </w:r>
                </w:p>
                <w:p w14:paraId="79035FA9" w14:textId="0AC8D5BB" w:rsidR="004D54F8" w:rsidRPr="001700BB" w:rsidRDefault="001700BB" w:rsidP="001700B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Usługi były świadczone dla naukowców, instytucji tworzących system szkolnictwa wyższego i nauki w rozumieniu art. 7 ust. 1 Ustawy z dnia 20 lipca 2018 r. Prawo </w:t>
                  </w:r>
                  <w:r w:rsidR="00F455B8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br/>
                  </w:r>
                  <w:r w:rsidRPr="001700B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o szkolnictwie wyższym i nauce (Dz.U.2021.478 t.j. z dnia 2021.03.16) lub spółek typu spin-off/startup.</w:t>
                  </w:r>
                </w:p>
                <w:p w14:paraId="1179DF37" w14:textId="77777777" w:rsidR="004D54F8" w:rsidRPr="0001002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64969B5A" w14:textId="18D1BAC3" w:rsidR="00E33E11" w:rsidRDefault="00E33E1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>Zamawiający przyzna punkty jedynie w przypadku wskazania imion i nazwisk oraz liczby usług dotyczących wszystkich</w:t>
                  </w:r>
                  <w:r w:rsidR="00436657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menadżerów,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trenerów</w:t>
                  </w:r>
                  <w:r w:rsidR="00436657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i mentorów,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którzy będą skierowani do realizacji zamówienia, wskazanych w Wykazie osób. </w:t>
                  </w:r>
                </w:p>
                <w:p w14:paraId="26BD6D96" w14:textId="09FA272B" w:rsidR="0001002A" w:rsidRPr="002C000A" w:rsidRDefault="004D54F8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</w:pPr>
                  <w:r w:rsidRPr="0001002A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>W przypadku braku złożenia oświadczenia w zakresie posiadanego doświadczenia</w:t>
                  </w:r>
                  <w:r w:rsidR="00470D7A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(nie dotyczy trenera </w:t>
                  </w:r>
                  <w:r w:rsidR="00981526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>z Modułu IV</w:t>
                  </w:r>
                  <w:r w:rsidR="00825386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 oraz mentorów w zakresie konsultacji prawnych)</w:t>
                  </w:r>
                  <w:r w:rsidRPr="0001002A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t xml:space="preserve">, </w:t>
                  </w:r>
                  <w:r w:rsidRPr="0001002A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hd w:val="clear" w:color="auto" w:fill="FFFFFF"/>
                    </w:rPr>
                    <w:lastRenderedPageBreak/>
                    <w:t>Zamawiający nie przyzna punktów w kryterium oceny ofert „Doświadczenie osoby skierowanej do realizacji zamówienia”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lang w:val="en-GB"/>
              </w:rPr>
            </w:r>
            <w:r w:rsidR="00107233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lang w:val="en-GB"/>
              </w:rPr>
            </w:r>
            <w:r w:rsidR="00107233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10723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C30E" w14:textId="77777777" w:rsidR="00107233" w:rsidRDefault="00107233">
      <w:r>
        <w:separator/>
      </w:r>
    </w:p>
  </w:endnote>
  <w:endnote w:type="continuationSeparator" w:id="0">
    <w:p w14:paraId="06B7E374" w14:textId="77777777" w:rsidR="00107233" w:rsidRDefault="00107233">
      <w:r>
        <w:continuationSeparator/>
      </w:r>
    </w:p>
  </w:endnote>
  <w:endnote w:type="continuationNotice" w:id="1">
    <w:p w14:paraId="54394346" w14:textId="77777777" w:rsidR="00107233" w:rsidRDefault="0010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5F95" w14:textId="77777777" w:rsidR="00107233" w:rsidRDefault="00107233">
      <w:r>
        <w:separator/>
      </w:r>
    </w:p>
  </w:footnote>
  <w:footnote w:type="continuationSeparator" w:id="0">
    <w:p w14:paraId="70EFAC8A" w14:textId="77777777" w:rsidR="00107233" w:rsidRDefault="00107233">
      <w:r>
        <w:continuationSeparator/>
      </w:r>
    </w:p>
  </w:footnote>
  <w:footnote w:type="continuationNotice" w:id="1">
    <w:p w14:paraId="66378F4D" w14:textId="77777777" w:rsidR="00107233" w:rsidRDefault="00107233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42"/>
  </w:num>
  <w:num w:numId="7">
    <w:abstractNumId w:val="38"/>
  </w:num>
  <w:num w:numId="8">
    <w:abstractNumId w:val="35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40"/>
  </w:num>
  <w:num w:numId="12">
    <w:abstractNumId w:val="24"/>
  </w:num>
  <w:num w:numId="13">
    <w:abstractNumId w:val="31"/>
  </w:num>
  <w:num w:numId="14">
    <w:abstractNumId w:val="10"/>
  </w:num>
  <w:num w:numId="15">
    <w:abstractNumId w:val="1"/>
  </w:num>
  <w:num w:numId="16">
    <w:abstractNumId w:val="0"/>
  </w:num>
  <w:num w:numId="17">
    <w:abstractNumId w:val="25"/>
  </w:num>
  <w:num w:numId="18">
    <w:abstractNumId w:val="3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37"/>
  </w:num>
  <w:num w:numId="23">
    <w:abstractNumId w:val="36"/>
  </w:num>
  <w:num w:numId="24">
    <w:abstractNumId w:val="45"/>
  </w:num>
  <w:num w:numId="25">
    <w:abstractNumId w:val="12"/>
  </w:num>
  <w:num w:numId="26">
    <w:abstractNumId w:val="41"/>
  </w:num>
  <w:num w:numId="27">
    <w:abstractNumId w:val="19"/>
  </w:num>
  <w:num w:numId="28">
    <w:abstractNumId w:val="20"/>
  </w:num>
  <w:num w:numId="29">
    <w:abstractNumId w:val="47"/>
  </w:num>
  <w:num w:numId="30">
    <w:abstractNumId w:val="34"/>
  </w:num>
  <w:num w:numId="31">
    <w:abstractNumId w:val="16"/>
  </w:num>
  <w:num w:numId="32">
    <w:abstractNumId w:val="48"/>
  </w:num>
  <w:num w:numId="33">
    <w:abstractNumId w:val="44"/>
  </w:num>
  <w:num w:numId="34">
    <w:abstractNumId w:val="15"/>
  </w:num>
  <w:num w:numId="35">
    <w:abstractNumId w:val="13"/>
  </w:num>
  <w:num w:numId="36">
    <w:abstractNumId w:val="14"/>
  </w:num>
  <w:num w:numId="37">
    <w:abstractNumId w:val="23"/>
  </w:num>
  <w:num w:numId="38">
    <w:abstractNumId w:val="30"/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9"/>
  </w:num>
  <w:num w:numId="43">
    <w:abstractNumId w:val="18"/>
  </w:num>
  <w:num w:numId="44">
    <w:abstractNumId w:val="9"/>
  </w:num>
  <w:num w:numId="45">
    <w:abstractNumId w:val="46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681F"/>
    <w:rsid w:val="0097714B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52AE"/>
    <w:rsid w:val="00B052C9"/>
    <w:rsid w:val="00B063BA"/>
    <w:rsid w:val="00B15790"/>
    <w:rsid w:val="00B16BBF"/>
    <w:rsid w:val="00B204DD"/>
    <w:rsid w:val="00B20CBF"/>
    <w:rsid w:val="00B21F1D"/>
    <w:rsid w:val="00B2217B"/>
    <w:rsid w:val="00B2237A"/>
    <w:rsid w:val="00B224D0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563E"/>
    <w:rsid w:val="00BE616C"/>
    <w:rsid w:val="00BE6DBC"/>
    <w:rsid w:val="00BE7785"/>
    <w:rsid w:val="00BF062E"/>
    <w:rsid w:val="00BF18A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3481"/>
    <w:rsid w:val="00E44E53"/>
    <w:rsid w:val="00E453D2"/>
    <w:rsid w:val="00E45C1E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18</cp:revision>
  <cp:lastPrinted>2019-09-26T16:26:00Z</cp:lastPrinted>
  <dcterms:created xsi:type="dcterms:W3CDTF">2022-03-10T14:26:00Z</dcterms:created>
  <dcterms:modified xsi:type="dcterms:W3CDTF">2022-03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